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F2" w:rsidRDefault="007D23F2" w:rsidP="007D23F2">
      <w:pPr>
        <w:spacing w:line="294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И</w:t>
      </w:r>
      <w:r w:rsidRPr="00207F60">
        <w:rPr>
          <w:rFonts w:ascii="Times New Roman" w:hAnsi="Times New Roman"/>
          <w:b/>
          <w:bCs/>
          <w:sz w:val="28"/>
          <w:szCs w:val="28"/>
        </w:rPr>
        <w:t>зменение стоимости основных фондов</w:t>
      </w:r>
      <w:r w:rsidRPr="00207F60">
        <w:rPr>
          <w:rFonts w:ascii="Times New Roman" w:hAnsi="Times New Roman"/>
          <w:b/>
          <w:bCs/>
          <w:sz w:val="28"/>
          <w:szCs w:val="28"/>
        </w:rPr>
        <w:br/>
        <w:t>по видам экономической деятельности</w:t>
      </w:r>
    </w:p>
    <w:p w:rsidR="007D23F2" w:rsidRPr="007D23F2" w:rsidRDefault="007D23F2" w:rsidP="007D23F2">
      <w:pPr>
        <w:spacing w:after="120"/>
        <w:jc w:val="right"/>
        <w:rPr>
          <w:rFonts w:ascii="Times New Roman" w:hAnsi="Times New Roman"/>
          <w:sz w:val="18"/>
          <w:szCs w:val="18"/>
        </w:rPr>
      </w:pPr>
      <w:r w:rsidRPr="007D23F2">
        <w:rPr>
          <w:rFonts w:ascii="Times New Roman" w:hAnsi="Times New Roman"/>
          <w:sz w:val="18"/>
          <w:szCs w:val="18"/>
        </w:rPr>
        <w:t>в сопоставимых ценах, в процентах к предыдущему год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7D23F2" w:rsidRPr="00AF1313" w:rsidTr="00BC4B60">
        <w:tc>
          <w:tcPr>
            <w:tcW w:w="5812" w:type="dxa"/>
          </w:tcPr>
          <w:p w:rsidR="007D23F2" w:rsidRPr="00207F60" w:rsidRDefault="007D23F2" w:rsidP="00806F77">
            <w:pPr>
              <w:spacing w:before="50" w:after="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D23F2" w:rsidRPr="00207F60" w:rsidRDefault="007D23F2" w:rsidP="00806F77">
            <w:pPr>
              <w:spacing w:before="50" w:after="50"/>
              <w:jc w:val="center"/>
              <w:rPr>
                <w:rFonts w:ascii="Times New Roman" w:hAnsi="Times New Roman"/>
                <w:b/>
              </w:rPr>
            </w:pPr>
            <w:r w:rsidRPr="00207F60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0 год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pStyle w:val="2"/>
              <w:keepNext w:val="0"/>
              <w:spacing w:before="50" w:after="50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r w:rsidRPr="00207F60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Все основные фонды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r w:rsidRPr="00207F60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10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6</w:t>
            </w:r>
            <w:r w:rsidRPr="00207F60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,</w:t>
            </w:r>
            <w:r w:rsidR="008C6382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 xml:space="preserve">4 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ind w:left="284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06F77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9,</w:t>
            </w:r>
            <w:r w:rsidR="008C638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Добыча полезных ископаемых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33,</w:t>
            </w:r>
            <w:r w:rsidR="008C638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5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Обрабатывающие производства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13,</w:t>
            </w:r>
            <w:r w:rsidR="008C638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6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8,</w:t>
            </w:r>
            <w:r w:rsidR="008C638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3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06F77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8,1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06F77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2,6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12,</w:t>
            </w:r>
            <w:r w:rsidR="008C638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2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Транспортировка и хранение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06F77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17,1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 xml:space="preserve">Деятельность гостиниц и предприятий </w:t>
            </w:r>
            <w:r w:rsidRPr="00207F60">
              <w:rPr>
                <w:rFonts w:ascii="Times New Roman" w:hAnsi="Times New Roman"/>
              </w:rPr>
              <w:br/>
              <w:t>общественного питания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06F77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8,4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Деятельность в области информации и связи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12,</w:t>
            </w:r>
            <w:r w:rsidR="008C638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7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Деятельность финансовая и страховая</w:t>
            </w:r>
          </w:p>
        </w:tc>
        <w:tc>
          <w:tcPr>
            <w:tcW w:w="3686" w:type="dxa"/>
            <w:vAlign w:val="bottom"/>
          </w:tcPr>
          <w:p w:rsidR="007D23F2" w:rsidRPr="00207F60" w:rsidRDefault="008C6382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10,0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Деятельность по операциям с недвижимым имуществом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1,</w:t>
            </w:r>
            <w:r w:rsidR="008C638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9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Деятельность профессиональная, научная и техническая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06F77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6,1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06F77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14,7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33,</w:t>
            </w:r>
            <w:r w:rsidR="008C638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8</w:t>
            </w:r>
          </w:p>
        </w:tc>
      </w:tr>
      <w:tr w:rsidR="007D23F2" w:rsidTr="00BC4B60">
        <w:trPr>
          <w:trHeight w:val="279"/>
        </w:trPr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3,</w:t>
            </w:r>
            <w:r w:rsidR="008C638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6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 xml:space="preserve">Деятельность в области здравоохранения </w:t>
            </w:r>
            <w:r w:rsidRPr="00207F60">
              <w:rPr>
                <w:rFonts w:ascii="Times New Roman" w:hAnsi="Times New Roman"/>
              </w:rPr>
              <w:br/>
              <w:t>и социальных услуг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06F77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8,6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pStyle w:val="8"/>
              <w:keepNext w:val="0"/>
              <w:spacing w:before="50" w:after="50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r w:rsidRPr="00207F60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06F77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4,7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pStyle w:val="8"/>
              <w:keepNext w:val="0"/>
              <w:spacing w:before="50" w:after="50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r w:rsidRPr="00207F60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Предоставление прочих видов услуг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18,</w:t>
            </w:r>
            <w:r w:rsidR="008C638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2</w:t>
            </w:r>
          </w:p>
        </w:tc>
      </w:tr>
    </w:tbl>
    <w:p w:rsidR="007D23F2" w:rsidRDefault="007D23F2" w:rsidP="00806F77">
      <w:pPr>
        <w:spacing w:before="80" w:after="80"/>
      </w:pPr>
    </w:p>
    <w:sectPr w:rsidR="007D23F2" w:rsidSect="00806F77">
      <w:footerReference w:type="default" r:id="rId8"/>
      <w:pgSz w:w="11906" w:h="16838"/>
      <w:pgMar w:top="1134" w:right="707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89" w:rsidRDefault="00F27689" w:rsidP="002D76BD">
      <w:pPr>
        <w:spacing w:after="0" w:line="240" w:lineRule="auto"/>
      </w:pPr>
      <w:r>
        <w:separator/>
      </w:r>
    </w:p>
  </w:endnote>
  <w:endnote w:type="continuationSeparator" w:id="0">
    <w:p w:rsidR="00F27689" w:rsidRDefault="00F27689" w:rsidP="002D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2D76BD" w:rsidTr="00E11F9B">
      <w:trPr>
        <w:trHeight w:hRule="exact" w:val="244"/>
      </w:trPr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2D76BD" w:rsidRDefault="002D76BD" w:rsidP="00E11F9B">
          <w:pPr>
            <w:pStyle w:val="a5"/>
          </w:pPr>
        </w:p>
      </w:tc>
      <w:tc>
        <w:tcPr>
          <w:tcW w:w="168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2D76BD" w:rsidRPr="00E7065D" w:rsidRDefault="002D76BD" w:rsidP="00E11F9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2D76BD" w:rsidRDefault="002D76BD" w:rsidP="00E11F9B">
          <w:pPr>
            <w:pStyle w:val="a5"/>
          </w:pPr>
        </w:p>
      </w:tc>
    </w:tr>
    <w:tr w:rsidR="002D76BD" w:rsidTr="00E11F9B">
      <w:trPr>
        <w:trHeight w:hRule="exact" w:val="244"/>
      </w:trPr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2D76BD" w:rsidRDefault="002D76BD" w:rsidP="00E11F9B">
          <w:pPr>
            <w:pStyle w:val="a5"/>
          </w:pPr>
        </w:p>
      </w:tc>
      <w:tc>
        <w:tcPr>
          <w:tcW w:w="1687" w:type="dxa"/>
          <w:vMerge/>
          <w:tcBorders>
            <w:top w:val="nil"/>
            <w:left w:val="nil"/>
            <w:bottom w:val="nil"/>
            <w:right w:val="nil"/>
          </w:tcBorders>
        </w:tcPr>
        <w:p w:rsidR="002D76BD" w:rsidRDefault="002D76BD" w:rsidP="00E11F9B">
          <w:pPr>
            <w:pStyle w:val="a5"/>
          </w:pPr>
        </w:p>
      </w:tc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2D76BD" w:rsidRDefault="002D76BD" w:rsidP="00E11F9B">
          <w:pPr>
            <w:pStyle w:val="a5"/>
          </w:pPr>
        </w:p>
      </w:tc>
    </w:tr>
    <w:tr w:rsidR="002D76BD" w:rsidTr="00E11F9B">
      <w:trPr>
        <w:trHeight w:val="332"/>
      </w:trPr>
      <w:tc>
        <w:tcPr>
          <w:tcW w:w="36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D76BD" w:rsidRDefault="002D76BD" w:rsidP="00E11F9B">
          <w:pPr>
            <w:pStyle w:val="a5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2D76BD" w:rsidRDefault="002D76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89" w:rsidRDefault="00F27689" w:rsidP="002D76BD">
      <w:pPr>
        <w:spacing w:after="0" w:line="240" w:lineRule="auto"/>
      </w:pPr>
      <w:r>
        <w:separator/>
      </w:r>
    </w:p>
  </w:footnote>
  <w:footnote w:type="continuationSeparator" w:id="0">
    <w:p w:rsidR="00F27689" w:rsidRDefault="00F27689" w:rsidP="002D7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6BD"/>
    <w:rsid w:val="002C31DD"/>
    <w:rsid w:val="002D76BD"/>
    <w:rsid w:val="007D23F2"/>
    <w:rsid w:val="00806F77"/>
    <w:rsid w:val="008C6382"/>
    <w:rsid w:val="00AC4E94"/>
    <w:rsid w:val="00BC4B60"/>
    <w:rsid w:val="00BD68BA"/>
    <w:rsid w:val="00E825C3"/>
    <w:rsid w:val="00EE18F8"/>
    <w:rsid w:val="00F2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DD"/>
  </w:style>
  <w:style w:type="paragraph" w:styleId="2">
    <w:name w:val="heading 2"/>
    <w:basedOn w:val="a"/>
    <w:next w:val="a"/>
    <w:link w:val="20"/>
    <w:qFormat/>
    <w:rsid w:val="007D23F2"/>
    <w:pPr>
      <w:keepNext/>
      <w:spacing w:before="60" w:after="60" w:line="240" w:lineRule="auto"/>
      <w:outlineLvl w:val="1"/>
    </w:pPr>
    <w:rPr>
      <w:rFonts w:ascii="Arial" w:eastAsia="Times New Roman" w:hAnsi="Arial" w:cs="Times New Roman"/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7D23F2"/>
    <w:pPr>
      <w:keepNext/>
      <w:spacing w:before="20" w:after="20" w:line="240" w:lineRule="auto"/>
      <w:outlineLvl w:val="7"/>
    </w:pPr>
    <w:rPr>
      <w:rFonts w:ascii="Arial" w:eastAsia="Times New Roman" w:hAnsi="Arial" w:cs="Times New Roman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D23F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80">
    <w:name w:val="Заголовок 8 Знак"/>
    <w:basedOn w:val="a0"/>
    <w:link w:val="8"/>
    <w:rsid w:val="007D23F2"/>
    <w:rPr>
      <w:rFonts w:ascii="Arial" w:eastAsia="Times New Roman" w:hAnsi="Arial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60BE2-34FC-498C-8B7B-7ED49B8E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5</cp:revision>
  <dcterms:created xsi:type="dcterms:W3CDTF">2021-06-29T11:45:00Z</dcterms:created>
  <dcterms:modified xsi:type="dcterms:W3CDTF">2021-11-29T10:50:00Z</dcterms:modified>
</cp:coreProperties>
</file>